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91" w:rsidRPr="00A23B91" w:rsidRDefault="00A23B91" w:rsidP="00A23B91">
      <w:pPr>
        <w:widowControl w:val="0"/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  <w:r w:rsidRPr="00A23B91">
        <w:rPr>
          <w:rFonts w:eastAsia="Times New Roman"/>
          <w:noProof/>
          <w:sz w:val="28"/>
          <w:szCs w:val="28"/>
        </w:rPr>
        <w:drawing>
          <wp:inline distT="0" distB="0" distL="0" distR="0" wp14:anchorId="2F6639A7" wp14:editId="7FBE8252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91" w:rsidRPr="00A23B91" w:rsidRDefault="00A23B91" w:rsidP="00A23B91">
      <w:pPr>
        <w:widowControl w:val="0"/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  <w:r w:rsidRPr="00A23B91">
        <w:rPr>
          <w:rFonts w:eastAsia="Times New Roman"/>
          <w:sz w:val="28"/>
          <w:szCs w:val="28"/>
          <w:lang w:eastAsia="en-US"/>
        </w:rPr>
        <w:t>АДМИНИСТРАЦИЯ ГОРОДА НЕВИННОМЫССКА</w:t>
      </w:r>
    </w:p>
    <w:p w:rsidR="00A23B91" w:rsidRPr="00A23B91" w:rsidRDefault="00A23B91" w:rsidP="00A23B91">
      <w:pPr>
        <w:widowControl w:val="0"/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  <w:r w:rsidRPr="00A23B91">
        <w:rPr>
          <w:rFonts w:eastAsia="Times New Roman"/>
          <w:sz w:val="28"/>
          <w:szCs w:val="28"/>
          <w:lang w:eastAsia="en-US"/>
        </w:rPr>
        <w:t>СТАВРОПОЛЬСКОГО КРАЯ</w:t>
      </w:r>
    </w:p>
    <w:p w:rsidR="00A23B91" w:rsidRPr="00A23B91" w:rsidRDefault="00A23B91" w:rsidP="00A23B91">
      <w:pPr>
        <w:widowControl w:val="0"/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</w:p>
    <w:p w:rsidR="00A23B91" w:rsidRPr="00A23B91" w:rsidRDefault="00A23B91" w:rsidP="00A23B91">
      <w:pPr>
        <w:widowControl w:val="0"/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  <w:r w:rsidRPr="00A23B91">
        <w:rPr>
          <w:rFonts w:eastAsia="Times New Roman"/>
          <w:sz w:val="28"/>
          <w:szCs w:val="28"/>
          <w:lang w:eastAsia="en-US"/>
        </w:rPr>
        <w:t>ПОСТАНОВЛЕНИЕ</w:t>
      </w:r>
    </w:p>
    <w:p w:rsidR="00A23B91" w:rsidRPr="00A23B91" w:rsidRDefault="00A23B91" w:rsidP="00A23B91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</w:p>
    <w:p w:rsidR="00A23B91" w:rsidRPr="00A23B91" w:rsidRDefault="00A23B91" w:rsidP="00A23B91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</w:p>
    <w:p w:rsidR="00A23B91" w:rsidRPr="00A23B91" w:rsidRDefault="00A23B91" w:rsidP="00A23B91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Times New Roman"/>
          <w:sz w:val="28"/>
          <w:szCs w:val="28"/>
          <w:lang w:eastAsia="en-US"/>
        </w:rPr>
      </w:pPr>
    </w:p>
    <w:p w:rsidR="00A23B91" w:rsidRPr="00A23B91" w:rsidRDefault="00A23B91" w:rsidP="00A23B91">
      <w:pPr>
        <w:widowControl w:val="0"/>
        <w:autoSpaceDE w:val="0"/>
        <w:autoSpaceDN w:val="0"/>
        <w:adjustRightInd w:val="0"/>
        <w:ind w:right="-2"/>
        <w:rPr>
          <w:rFonts w:eastAsia="Times New Roman"/>
          <w:sz w:val="28"/>
          <w:szCs w:val="28"/>
          <w:lang w:eastAsia="en-US"/>
        </w:rPr>
      </w:pPr>
      <w:r w:rsidRPr="00A23B91">
        <w:rPr>
          <w:rFonts w:eastAsia="Times New Roman"/>
          <w:sz w:val="28"/>
          <w:szCs w:val="28"/>
          <w:lang w:eastAsia="en-US"/>
        </w:rPr>
        <w:t xml:space="preserve">30.11.2020                                  г. Невинномысск            </w:t>
      </w:r>
      <w:r>
        <w:rPr>
          <w:rFonts w:eastAsia="Times New Roman"/>
          <w:sz w:val="28"/>
          <w:szCs w:val="28"/>
          <w:lang w:eastAsia="en-US"/>
        </w:rPr>
        <w:t xml:space="preserve">                          № 1954</w:t>
      </w:r>
    </w:p>
    <w:p w:rsidR="00A23B91" w:rsidRPr="00A23B91" w:rsidRDefault="00A23B91" w:rsidP="00A23B91">
      <w:pPr>
        <w:overflowPunct w:val="0"/>
        <w:autoSpaceDE w:val="0"/>
        <w:jc w:val="center"/>
        <w:rPr>
          <w:rFonts w:eastAsia="Times New Roman"/>
          <w:sz w:val="28"/>
          <w:szCs w:val="28"/>
          <w:lang w:eastAsia="en-US"/>
        </w:rPr>
      </w:pPr>
    </w:p>
    <w:p w:rsidR="00A23B91" w:rsidRPr="00A23B91" w:rsidRDefault="00A23B91" w:rsidP="00A23B91">
      <w:pPr>
        <w:overflowPunct w:val="0"/>
        <w:autoSpaceDE w:val="0"/>
        <w:jc w:val="center"/>
        <w:rPr>
          <w:rFonts w:eastAsia="Times New Roman"/>
          <w:sz w:val="28"/>
          <w:szCs w:val="28"/>
          <w:lang w:eastAsia="en-US"/>
        </w:rPr>
      </w:pPr>
    </w:p>
    <w:p w:rsidR="0041378E" w:rsidRPr="0040479C" w:rsidRDefault="0041378E" w:rsidP="007A335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40D9">
        <w:rPr>
          <w:sz w:val="28"/>
          <w:szCs w:val="28"/>
        </w:rPr>
        <w:t>б организации</w:t>
      </w:r>
      <w:r>
        <w:rPr>
          <w:sz w:val="28"/>
          <w:szCs w:val="28"/>
        </w:rPr>
        <w:t xml:space="preserve"> проведени</w:t>
      </w:r>
      <w:r w:rsidR="001240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05F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5A64B2">
        <w:rPr>
          <w:sz w:val="28"/>
          <w:szCs w:val="28"/>
        </w:rPr>
        <w:t xml:space="preserve">о намечаемой хозяйственной и иной деятельности </w:t>
      </w:r>
      <w:r w:rsidR="00781B5E">
        <w:rPr>
          <w:sz w:val="28"/>
          <w:szCs w:val="28"/>
        </w:rPr>
        <w:t xml:space="preserve">по </w:t>
      </w:r>
      <w:r w:rsidR="00A205F2">
        <w:rPr>
          <w:sz w:val="28"/>
          <w:szCs w:val="28"/>
        </w:rPr>
        <w:t>проекту технической документации «Утилизация отходов производства АО «Невинномысский Азот» в производстве грунта для рекультивации и благоустройства» с внесенными изменениями»</w:t>
      </w:r>
    </w:p>
    <w:p w:rsidR="0041378E" w:rsidRPr="006B51A2" w:rsidRDefault="0041378E" w:rsidP="0041378E">
      <w:pPr>
        <w:rPr>
          <w:sz w:val="28"/>
          <w:szCs w:val="28"/>
        </w:rPr>
      </w:pPr>
    </w:p>
    <w:p w:rsidR="0041378E" w:rsidRDefault="0041378E" w:rsidP="0041378E">
      <w:pPr>
        <w:tabs>
          <w:tab w:val="left" w:pos="709"/>
        </w:tabs>
        <w:spacing w:line="257" w:lineRule="auto"/>
        <w:jc w:val="both"/>
        <w:rPr>
          <w:sz w:val="28"/>
          <w:szCs w:val="28"/>
        </w:rPr>
      </w:pPr>
    </w:p>
    <w:p w:rsidR="001240D9" w:rsidRDefault="0041378E" w:rsidP="00FA4F37">
      <w:pPr>
        <w:pStyle w:val="ac"/>
        <w:ind w:firstLine="709"/>
        <w:jc w:val="both"/>
        <w:rPr>
          <w:spacing w:val="30"/>
          <w:sz w:val="28"/>
        </w:rPr>
      </w:pPr>
      <w:proofErr w:type="gramStart"/>
      <w:r w:rsidRPr="007B1899">
        <w:rPr>
          <w:sz w:val="28"/>
        </w:rPr>
        <w:t xml:space="preserve">В соответствии с Федеральным законом от 06 октября 2003 года </w:t>
      </w:r>
      <w:r w:rsidR="001240D9">
        <w:rPr>
          <w:sz w:val="28"/>
        </w:rPr>
        <w:t xml:space="preserve">           </w:t>
      </w:r>
      <w:r w:rsidRPr="007B189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A205F2">
        <w:rPr>
          <w:sz w:val="28"/>
        </w:rPr>
        <w:t>постановлением администрации города Невинномысска от 16.05.2017 № 1351 «Об утверждении Положения о порядке проведения общественных обсуждений о намечаемой хозяйственной и иной деятельности на территории города Невинномысска, которая подлежит экологической экспертизе»</w:t>
      </w:r>
      <w:r w:rsidRPr="007B1899">
        <w:rPr>
          <w:sz w:val="28"/>
        </w:rPr>
        <w:t xml:space="preserve">, </w:t>
      </w:r>
      <w:r w:rsidR="00FA4F37">
        <w:rPr>
          <w:sz w:val="28"/>
        </w:rPr>
        <w:t xml:space="preserve">на основании </w:t>
      </w:r>
      <w:r w:rsidR="005A64B2">
        <w:rPr>
          <w:sz w:val="28"/>
        </w:rPr>
        <w:t>обращени</w:t>
      </w:r>
      <w:r w:rsidR="00FA4F37">
        <w:rPr>
          <w:sz w:val="28"/>
        </w:rPr>
        <w:t>я</w:t>
      </w:r>
      <w:r w:rsidR="005A64B2">
        <w:rPr>
          <w:sz w:val="28"/>
        </w:rPr>
        <w:t xml:space="preserve"> автономной некоммерческой организации «</w:t>
      </w:r>
      <w:proofErr w:type="spellStart"/>
      <w:r w:rsidR="005A64B2">
        <w:rPr>
          <w:sz w:val="28"/>
        </w:rPr>
        <w:t>Экотерра</w:t>
      </w:r>
      <w:proofErr w:type="spellEnd"/>
      <w:r w:rsidR="005A64B2">
        <w:rPr>
          <w:sz w:val="28"/>
        </w:rPr>
        <w:t xml:space="preserve">», </w:t>
      </w:r>
      <w:r w:rsidRPr="007B1899">
        <w:rPr>
          <w:spacing w:val="30"/>
          <w:sz w:val="28"/>
        </w:rPr>
        <w:t>постановляю:</w:t>
      </w:r>
      <w:proofErr w:type="gramEnd"/>
    </w:p>
    <w:p w:rsidR="00875B29" w:rsidRPr="007B1899" w:rsidRDefault="00875B29" w:rsidP="00FA4F37">
      <w:pPr>
        <w:pStyle w:val="ac"/>
        <w:ind w:firstLine="709"/>
        <w:jc w:val="both"/>
        <w:rPr>
          <w:spacing w:val="30"/>
          <w:sz w:val="28"/>
        </w:rPr>
      </w:pPr>
    </w:p>
    <w:p w:rsidR="00BF4C53" w:rsidRPr="00C5758C" w:rsidRDefault="001240D9" w:rsidP="00C5758C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58C">
        <w:rPr>
          <w:sz w:val="28"/>
          <w:szCs w:val="28"/>
        </w:rPr>
        <w:t xml:space="preserve">Комиссии по </w:t>
      </w:r>
      <w:r w:rsidR="00A205F2" w:rsidRPr="00C5758C">
        <w:rPr>
          <w:sz w:val="28"/>
          <w:szCs w:val="28"/>
        </w:rPr>
        <w:t>общественным обсуждениям о намечаемой хозяйственной и иной деятельности на территории города Невинномысска, которая подлежит экологической экспертизе</w:t>
      </w:r>
      <w:r w:rsidR="00FA4F37" w:rsidRPr="00C5758C">
        <w:rPr>
          <w:sz w:val="28"/>
          <w:szCs w:val="28"/>
        </w:rPr>
        <w:t xml:space="preserve"> </w:t>
      </w:r>
      <w:r w:rsidRPr="00C5758C">
        <w:rPr>
          <w:sz w:val="28"/>
          <w:szCs w:val="28"/>
        </w:rPr>
        <w:t xml:space="preserve">организовать </w:t>
      </w:r>
      <w:r w:rsidR="00F57FC3" w:rsidRPr="00C5758C">
        <w:rPr>
          <w:sz w:val="28"/>
          <w:szCs w:val="28"/>
        </w:rPr>
        <w:t xml:space="preserve">                                     </w:t>
      </w:r>
      <w:r w:rsidR="00A205F2" w:rsidRPr="00C5758C">
        <w:rPr>
          <w:sz w:val="28"/>
          <w:szCs w:val="28"/>
        </w:rPr>
        <w:t>23</w:t>
      </w:r>
      <w:r w:rsidR="00F739B4" w:rsidRPr="00C5758C">
        <w:rPr>
          <w:sz w:val="28"/>
          <w:szCs w:val="28"/>
        </w:rPr>
        <w:t xml:space="preserve"> </w:t>
      </w:r>
      <w:r w:rsidR="00A205F2" w:rsidRPr="00C5758C">
        <w:rPr>
          <w:sz w:val="28"/>
          <w:szCs w:val="28"/>
        </w:rPr>
        <w:t>декабря</w:t>
      </w:r>
      <w:r w:rsidRPr="00C5758C">
        <w:rPr>
          <w:sz w:val="28"/>
          <w:szCs w:val="28"/>
        </w:rPr>
        <w:t xml:space="preserve"> 20</w:t>
      </w:r>
      <w:r w:rsidR="00A205F2" w:rsidRPr="00C5758C">
        <w:rPr>
          <w:sz w:val="28"/>
          <w:szCs w:val="28"/>
        </w:rPr>
        <w:t>20</w:t>
      </w:r>
      <w:r w:rsidRPr="00C5758C">
        <w:rPr>
          <w:sz w:val="28"/>
          <w:szCs w:val="28"/>
        </w:rPr>
        <w:t xml:space="preserve"> года в 1</w:t>
      </w:r>
      <w:r w:rsidR="002E126C" w:rsidRPr="00C5758C">
        <w:rPr>
          <w:sz w:val="28"/>
          <w:szCs w:val="28"/>
        </w:rPr>
        <w:t>1</w:t>
      </w:r>
      <w:r w:rsidRPr="00C5758C">
        <w:rPr>
          <w:sz w:val="28"/>
          <w:szCs w:val="28"/>
        </w:rPr>
        <w:t xml:space="preserve">:00 </w:t>
      </w:r>
      <w:r w:rsidR="00BF4C53" w:rsidRPr="00C5758C">
        <w:rPr>
          <w:sz w:val="28"/>
          <w:szCs w:val="28"/>
        </w:rPr>
        <w:t xml:space="preserve">в зале заседаний администрации города Невинномысска проведение </w:t>
      </w:r>
      <w:r w:rsidR="00A205F2" w:rsidRPr="00C5758C">
        <w:rPr>
          <w:sz w:val="28"/>
          <w:szCs w:val="28"/>
        </w:rPr>
        <w:t>общественных обсуждений</w:t>
      </w:r>
      <w:r w:rsidR="00BF4C53" w:rsidRPr="00C5758C">
        <w:rPr>
          <w:sz w:val="28"/>
          <w:szCs w:val="28"/>
        </w:rPr>
        <w:t xml:space="preserve"> </w:t>
      </w:r>
      <w:r w:rsidR="00FA4F37" w:rsidRPr="00C5758C">
        <w:rPr>
          <w:sz w:val="28"/>
          <w:szCs w:val="28"/>
        </w:rPr>
        <w:t xml:space="preserve">о намечаемой хозяйственной и иной деятельности </w:t>
      </w:r>
      <w:r w:rsidR="00D06A5D">
        <w:rPr>
          <w:sz w:val="28"/>
          <w:szCs w:val="28"/>
        </w:rPr>
        <w:t xml:space="preserve">по </w:t>
      </w:r>
      <w:r w:rsidR="00A205F2" w:rsidRPr="00C5758C">
        <w:rPr>
          <w:sz w:val="28"/>
          <w:szCs w:val="28"/>
        </w:rPr>
        <w:t>проект</w:t>
      </w:r>
      <w:r w:rsidR="00D06A5D">
        <w:rPr>
          <w:sz w:val="28"/>
          <w:szCs w:val="28"/>
        </w:rPr>
        <w:t>у</w:t>
      </w:r>
      <w:r w:rsidR="00A205F2" w:rsidRPr="00C5758C">
        <w:rPr>
          <w:sz w:val="28"/>
          <w:szCs w:val="28"/>
        </w:rPr>
        <w:t xml:space="preserve"> технической документации «Утилизация отходов производства АО «Невинномысский Азот» в производстве грунта для рекультивации и благоустройства» с внесенными изменениями»</w:t>
      </w:r>
      <w:r w:rsidR="00BF4C53" w:rsidRPr="00C5758C">
        <w:rPr>
          <w:sz w:val="28"/>
          <w:szCs w:val="28"/>
        </w:rPr>
        <w:t xml:space="preserve"> (далее – </w:t>
      </w:r>
      <w:r w:rsidR="00A205F2" w:rsidRPr="00C5758C">
        <w:rPr>
          <w:sz w:val="28"/>
          <w:szCs w:val="28"/>
        </w:rPr>
        <w:t>общественные обсуждения</w:t>
      </w:r>
      <w:r w:rsidR="00BF4C53" w:rsidRPr="00C5758C">
        <w:rPr>
          <w:sz w:val="28"/>
          <w:szCs w:val="28"/>
        </w:rPr>
        <w:t>)</w:t>
      </w:r>
      <w:r w:rsidR="00FA4F37" w:rsidRPr="00C5758C">
        <w:rPr>
          <w:sz w:val="28"/>
          <w:szCs w:val="28"/>
        </w:rPr>
        <w:t>.</w:t>
      </w:r>
    </w:p>
    <w:p w:rsidR="00FA4F37" w:rsidRPr="00C5758C" w:rsidRDefault="00FA4F37" w:rsidP="00C5758C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58C">
        <w:rPr>
          <w:sz w:val="28"/>
          <w:szCs w:val="28"/>
        </w:rPr>
        <w:t>Автономной некоммерческой организации «</w:t>
      </w:r>
      <w:proofErr w:type="spellStart"/>
      <w:r w:rsidRPr="00C5758C">
        <w:rPr>
          <w:sz w:val="28"/>
          <w:szCs w:val="28"/>
        </w:rPr>
        <w:t>Экотерра</w:t>
      </w:r>
      <w:proofErr w:type="spellEnd"/>
      <w:r w:rsidRPr="00C5758C">
        <w:rPr>
          <w:sz w:val="28"/>
          <w:szCs w:val="28"/>
        </w:rPr>
        <w:t>» информировать жителей города Невинномысска о проведении общественных обсуждений путем опубликования в газете «Невинномысский рабочий» и в информационно-телекоммуникационной сети «Интернет» оповещения о проведении общественных обсуждений.</w:t>
      </w:r>
    </w:p>
    <w:p w:rsidR="00FA4F37" w:rsidRPr="00C5758C" w:rsidRDefault="00FA4F37" w:rsidP="00C5758C">
      <w:pPr>
        <w:pStyle w:val="Default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C5758C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1378E" w:rsidRPr="00FA4F37" w:rsidRDefault="0041378E" w:rsidP="00C5758C">
      <w:pPr>
        <w:pStyle w:val="Default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A4F37">
        <w:rPr>
          <w:sz w:val="28"/>
        </w:rPr>
        <w:lastRenderedPageBreak/>
        <w:t>Контроль за</w:t>
      </w:r>
      <w:proofErr w:type="gramEnd"/>
      <w:r w:rsidRPr="00FA4F37">
        <w:rPr>
          <w:sz w:val="28"/>
        </w:rPr>
        <w:t xml:space="preserve"> исполнением настоящего </w:t>
      </w:r>
      <w:r w:rsidR="007A3359" w:rsidRPr="00FA4F37">
        <w:rPr>
          <w:sz w:val="28"/>
        </w:rPr>
        <w:t>постановления</w:t>
      </w:r>
      <w:r w:rsidRPr="00FA4F37">
        <w:rPr>
          <w:sz w:val="28"/>
        </w:rPr>
        <w:t xml:space="preserve"> </w:t>
      </w:r>
      <w:r w:rsidR="007A3359" w:rsidRPr="00FA4F37">
        <w:rPr>
          <w:sz w:val="28"/>
        </w:rPr>
        <w:t xml:space="preserve">               </w:t>
      </w:r>
      <w:r w:rsidRPr="00FA4F37">
        <w:rPr>
          <w:sz w:val="28"/>
        </w:rPr>
        <w:t>возложить на заместителя главы администрации города</w:t>
      </w:r>
      <w:r w:rsidR="007A3359" w:rsidRPr="00FA4F37">
        <w:rPr>
          <w:sz w:val="28"/>
        </w:rPr>
        <w:t xml:space="preserve"> </w:t>
      </w:r>
      <w:r w:rsidRPr="00FA4F37">
        <w:rPr>
          <w:sz w:val="28"/>
        </w:rPr>
        <w:t>Невинномысска Полякова Р.Ю.</w:t>
      </w:r>
    </w:p>
    <w:p w:rsidR="0041378E" w:rsidRPr="0040479C" w:rsidRDefault="0041378E" w:rsidP="00781B5E">
      <w:pPr>
        <w:spacing w:line="228" w:lineRule="auto"/>
        <w:jc w:val="both"/>
        <w:rPr>
          <w:sz w:val="28"/>
          <w:szCs w:val="28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25436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  <w:sectPr w:rsidR="00025436" w:rsidSect="00A23B91">
          <w:headerReference w:type="even" r:id="rId10"/>
          <w:type w:val="continuous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6358C2" w:rsidRDefault="006358C2" w:rsidP="004B120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6358C2" w:rsidSect="004B120E">
      <w:type w:val="continuous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94" w:rsidRDefault="007D5794" w:rsidP="00C04529">
      <w:r>
        <w:separator/>
      </w:r>
    </w:p>
  </w:endnote>
  <w:endnote w:type="continuationSeparator" w:id="0">
    <w:p w:rsidR="007D5794" w:rsidRDefault="007D5794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94" w:rsidRDefault="007D5794" w:rsidP="00C04529">
      <w:r>
        <w:separator/>
      </w:r>
    </w:p>
  </w:footnote>
  <w:footnote w:type="continuationSeparator" w:id="0">
    <w:p w:rsidR="007D5794" w:rsidRDefault="007D5794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120E">
      <w:rPr>
        <w:rStyle w:val="a8"/>
        <w:noProof/>
      </w:rPr>
      <w:t>2</w: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3B"/>
    <w:multiLevelType w:val="hybridMultilevel"/>
    <w:tmpl w:val="515C85F6"/>
    <w:lvl w:ilvl="0" w:tplc="E472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E56E1"/>
    <w:multiLevelType w:val="hybridMultilevel"/>
    <w:tmpl w:val="F4A4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5943"/>
    <w:multiLevelType w:val="hybridMultilevel"/>
    <w:tmpl w:val="85CE9F24"/>
    <w:lvl w:ilvl="0" w:tplc="D2686CF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058A0"/>
    <w:multiLevelType w:val="hybridMultilevel"/>
    <w:tmpl w:val="5B7632D2"/>
    <w:lvl w:ilvl="0" w:tplc="A3BABE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BF06EBA"/>
    <w:multiLevelType w:val="hybridMultilevel"/>
    <w:tmpl w:val="F41ECD7C"/>
    <w:lvl w:ilvl="0" w:tplc="CBFE62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06AD4"/>
    <w:rsid w:val="00017366"/>
    <w:rsid w:val="00017BB2"/>
    <w:rsid w:val="00025436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240D9"/>
    <w:rsid w:val="00145512"/>
    <w:rsid w:val="0015383A"/>
    <w:rsid w:val="0016797E"/>
    <w:rsid w:val="00174B8C"/>
    <w:rsid w:val="001C0681"/>
    <w:rsid w:val="001D428A"/>
    <w:rsid w:val="001D59B4"/>
    <w:rsid w:val="001E6901"/>
    <w:rsid w:val="00216D64"/>
    <w:rsid w:val="00225AE7"/>
    <w:rsid w:val="00240640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2E126C"/>
    <w:rsid w:val="003258B3"/>
    <w:rsid w:val="0034031E"/>
    <w:rsid w:val="0035491C"/>
    <w:rsid w:val="003741BF"/>
    <w:rsid w:val="00375AA5"/>
    <w:rsid w:val="00382C57"/>
    <w:rsid w:val="00383E6D"/>
    <w:rsid w:val="00384CE6"/>
    <w:rsid w:val="00392C70"/>
    <w:rsid w:val="00394419"/>
    <w:rsid w:val="003B75AB"/>
    <w:rsid w:val="003C1030"/>
    <w:rsid w:val="003C233F"/>
    <w:rsid w:val="003C70EA"/>
    <w:rsid w:val="003D0902"/>
    <w:rsid w:val="003D6B55"/>
    <w:rsid w:val="003F2AA4"/>
    <w:rsid w:val="003F2EAA"/>
    <w:rsid w:val="003F658E"/>
    <w:rsid w:val="003F7AD1"/>
    <w:rsid w:val="0041378E"/>
    <w:rsid w:val="00421B18"/>
    <w:rsid w:val="004272CE"/>
    <w:rsid w:val="00444AC3"/>
    <w:rsid w:val="004546F7"/>
    <w:rsid w:val="00467355"/>
    <w:rsid w:val="004A4F91"/>
    <w:rsid w:val="004A611E"/>
    <w:rsid w:val="004B0530"/>
    <w:rsid w:val="004B120E"/>
    <w:rsid w:val="004C5E52"/>
    <w:rsid w:val="004C6C5C"/>
    <w:rsid w:val="004E36D5"/>
    <w:rsid w:val="00500D6C"/>
    <w:rsid w:val="00510541"/>
    <w:rsid w:val="00510F2A"/>
    <w:rsid w:val="00520866"/>
    <w:rsid w:val="00550769"/>
    <w:rsid w:val="00586A03"/>
    <w:rsid w:val="005A2DC7"/>
    <w:rsid w:val="005A64B2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87134"/>
    <w:rsid w:val="00692754"/>
    <w:rsid w:val="006A44E3"/>
    <w:rsid w:val="006A5BD2"/>
    <w:rsid w:val="006C635F"/>
    <w:rsid w:val="006E14FB"/>
    <w:rsid w:val="0070647B"/>
    <w:rsid w:val="00721ECB"/>
    <w:rsid w:val="00722B1B"/>
    <w:rsid w:val="00781B5E"/>
    <w:rsid w:val="007A3359"/>
    <w:rsid w:val="007A3EBB"/>
    <w:rsid w:val="007B7491"/>
    <w:rsid w:val="007C3FB5"/>
    <w:rsid w:val="007D0505"/>
    <w:rsid w:val="007D5794"/>
    <w:rsid w:val="007E57FA"/>
    <w:rsid w:val="008025DF"/>
    <w:rsid w:val="0080496F"/>
    <w:rsid w:val="00832AEE"/>
    <w:rsid w:val="0083712B"/>
    <w:rsid w:val="0085164B"/>
    <w:rsid w:val="00865091"/>
    <w:rsid w:val="00875222"/>
    <w:rsid w:val="00875B29"/>
    <w:rsid w:val="00887D70"/>
    <w:rsid w:val="008913F1"/>
    <w:rsid w:val="008A2CE1"/>
    <w:rsid w:val="008B7BDF"/>
    <w:rsid w:val="00916B37"/>
    <w:rsid w:val="009354E8"/>
    <w:rsid w:val="00942EB5"/>
    <w:rsid w:val="00942F76"/>
    <w:rsid w:val="00955805"/>
    <w:rsid w:val="009564B0"/>
    <w:rsid w:val="00966CF2"/>
    <w:rsid w:val="00985ECE"/>
    <w:rsid w:val="00994767"/>
    <w:rsid w:val="009A4044"/>
    <w:rsid w:val="009B581E"/>
    <w:rsid w:val="009B5F51"/>
    <w:rsid w:val="009D15BB"/>
    <w:rsid w:val="009D7231"/>
    <w:rsid w:val="009F14EC"/>
    <w:rsid w:val="009F20C0"/>
    <w:rsid w:val="009F2B9A"/>
    <w:rsid w:val="00A05ECF"/>
    <w:rsid w:val="00A073EE"/>
    <w:rsid w:val="00A123EB"/>
    <w:rsid w:val="00A17B30"/>
    <w:rsid w:val="00A205F2"/>
    <w:rsid w:val="00A23B91"/>
    <w:rsid w:val="00A2673A"/>
    <w:rsid w:val="00A2749D"/>
    <w:rsid w:val="00A36C7B"/>
    <w:rsid w:val="00A55367"/>
    <w:rsid w:val="00A67E5B"/>
    <w:rsid w:val="00A763F0"/>
    <w:rsid w:val="00A77C8F"/>
    <w:rsid w:val="00A77DC3"/>
    <w:rsid w:val="00A83BA0"/>
    <w:rsid w:val="00A90FF9"/>
    <w:rsid w:val="00A954BD"/>
    <w:rsid w:val="00A97762"/>
    <w:rsid w:val="00AB7A40"/>
    <w:rsid w:val="00B147FF"/>
    <w:rsid w:val="00B45E29"/>
    <w:rsid w:val="00BA1545"/>
    <w:rsid w:val="00BA42F3"/>
    <w:rsid w:val="00BB7DAD"/>
    <w:rsid w:val="00BC1415"/>
    <w:rsid w:val="00BE1070"/>
    <w:rsid w:val="00BF104C"/>
    <w:rsid w:val="00BF4C53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52FFB"/>
    <w:rsid w:val="00C5758C"/>
    <w:rsid w:val="00C657F0"/>
    <w:rsid w:val="00C81EA2"/>
    <w:rsid w:val="00C8451F"/>
    <w:rsid w:val="00C85675"/>
    <w:rsid w:val="00CA007A"/>
    <w:rsid w:val="00CC1A7C"/>
    <w:rsid w:val="00CD0633"/>
    <w:rsid w:val="00CE5875"/>
    <w:rsid w:val="00CE7720"/>
    <w:rsid w:val="00D06A5D"/>
    <w:rsid w:val="00D23BE9"/>
    <w:rsid w:val="00D25459"/>
    <w:rsid w:val="00D30FEF"/>
    <w:rsid w:val="00D40D8F"/>
    <w:rsid w:val="00D454BF"/>
    <w:rsid w:val="00D46481"/>
    <w:rsid w:val="00D67463"/>
    <w:rsid w:val="00D81C44"/>
    <w:rsid w:val="00D903F9"/>
    <w:rsid w:val="00D97AD5"/>
    <w:rsid w:val="00DA4FE2"/>
    <w:rsid w:val="00DA5656"/>
    <w:rsid w:val="00DC14E6"/>
    <w:rsid w:val="00DF3574"/>
    <w:rsid w:val="00E13192"/>
    <w:rsid w:val="00E15B86"/>
    <w:rsid w:val="00E448C8"/>
    <w:rsid w:val="00E46950"/>
    <w:rsid w:val="00E66A02"/>
    <w:rsid w:val="00E746B1"/>
    <w:rsid w:val="00E82CFE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9F9"/>
    <w:rsid w:val="00F57FC3"/>
    <w:rsid w:val="00F713CE"/>
    <w:rsid w:val="00F739B4"/>
    <w:rsid w:val="00F81270"/>
    <w:rsid w:val="00F9224F"/>
    <w:rsid w:val="00F92B84"/>
    <w:rsid w:val="00F9798F"/>
    <w:rsid w:val="00FA4F37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F93-6203-4E95-8C88-8DBE5ED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20-11-18T13:07:00Z</cp:lastPrinted>
  <dcterms:created xsi:type="dcterms:W3CDTF">2020-11-30T15:17:00Z</dcterms:created>
  <dcterms:modified xsi:type="dcterms:W3CDTF">2020-11-30T15:17:00Z</dcterms:modified>
</cp:coreProperties>
</file>